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19 vom 11. November 2013</w:t>
      </w:r>
    </w:p>
    <w:p>
      <w:r>
        <w:t>VD Tribunal cantonal, 2013-11-11, FR</w:t>
      </w:r>
    </w:p>
    <w:p>
      <w:r>
        <w:rPr>
          <w:b/>
        </w:rPr>
        <w:t xml:space="preserve">Quelle: </w:t>
      </w:r>
      <w:r>
        <w:t>https://mcp.opencaselaw.ch/entscheid/vd_findinfo_D_cision___2013___1019</w:t>
      </w:r>
    </w:p>
    <w:p>
      <w:r>
        <w:t>FR: VD_FINDINFO Décision / 2013 / 1019 du 11 novembre 2013</w:t>
      </w:r>
    </w:p>
    <w:p>
      <w:r>
        <w:t>IT: VD_FINDINFO Décision / 2013 / 1019 del 11 novembre 2013</w:t>
      </w:r>
    </w:p>
    <w:p>
      <w:pPr>
        <w:pStyle w:val="Heading2"/>
      </w:pPr>
      <w:r>
        <w:t>Regeste</w:t>
      </w:r>
    </w:p>
    <w:p>
      <w:r>
        <w:t>LANGUE DE LA PROCÉDURE, DÉCISION D'IRRECEVABILITÉ | 110 CPP (CH)</w:t>
      </w:r>
    </w:p>
    <w:p>
      <w:pPr>
        <w:pStyle w:val="Heading2"/>
      </w:pPr>
      <w:r>
        <w:t>Erwägungen</w:t>
      </w:r>
    </w:p>
    <w:p>
      <w:r>
        <w:rPr>
          <w:b/>
        </w:rPr>
        <w:t>E. 1</w:t>
      </w:r>
    </w:p>
    <w:p>
      <w:r>
        <w:t>Selon l'art. 67 CPP (Code de procédure pénale suisse du 5 octobre 2007, RS 312.0),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rt. 16 LVCPP (loi vaudoise du 19 mai 2009 d'introduction du Code de procédure pénale suisse; RSV 312.01) prévoit que la langue de la procédure est le français. Cette disposition reprend le principe posé à l'art. 3 de la Constitution du Canton de Vaud du 14 avril 2003 (Cst-VD; RSV 101.01).</w:t>
      </w:r>
    </w:p>
    <w:p>
      <w:r>
        <w:rPr>
          <w:b/>
        </w:rPr>
        <w:t>E. 2</w:t>
      </w:r>
    </w:p>
    <w:p>
      <w:r>
        <w:t>W.________ a déposé un recours rédigé en allemand contre l’ordonnance de classement rendue le 27 septembre 2013 par la Procureure d’arrondissement itinérante. Par avis du 11 octobre 2013, la direction de la procédure a imparti au recourant un délai au 23 octobre suivant pour déposer au greffe de la Chambre des recours pénale du Tribunal cantonal un acte rédigé en français, à défaut de quoi l’acte de recours ne serait pas pris en considération, les exigences de motivation déduites de l’art. 385 al. 1 CPP étant en outre rappelées à l’intéressé.</w:t>
      </w:r>
    </w:p>
    <w:p>
      <w:r>
        <w:rPr>
          <w:b/>
        </w:rPr>
        <w:t>E. 3</w:t>
      </w:r>
    </w:p>
    <w:p>
      <w:r>
        <w:t>L'intéressé n'ayant pas procédé conformément à la réquisition de la direction de la procédure dans le délai imparti, il n’y a pas lieu d’entrer en matière sur le recours, lesquel est irrecevable (cf. art. 110 al. 4 CPP; Urwyler, in : Niggli/Heer/Wiprächtiger [éd.], Basler Kommentar, Schweizerische Strafprozessordnung, Jugendstrafprozessordnung, Bâle 2011, n. 12 ad art. 67 CPP; Hafner/Fischer, op. cit., nn. 28 s. ad art. 110 CPP; TF 1B_17/2012 du 14 février 2012, in : SJ 2012 I 341; CREP 24 avril 2013/288; CREP 17 août 2011/495).</w:t>
      </w:r>
    </w:p>
    <w:p>
      <w:r>
        <w:rPr>
          <w:b/>
        </w:rPr>
        <w:t>E. 4</w:t>
      </w:r>
    </w:p>
    <w:p>
      <w:r>
        <w:t>Les frais de la procédure de recours, par 330 fr. (art. 422 al. 1 CPP et art. 20 al. 1 TFJP [Tarif des frais judiciaires pénaux du 28 septembre 2010; RSV 312.03.1]), seront mis à la charge du recourant, qui succombe (art. 428 al. 1, 2 e phrase CPP). Par ces motifs, la Chambre des recours pénale, statuant à huis clos, prononce : I. Le recours est irrecevable. II. Les frais d’arrêt, par 330 fr. (trois cent trente francs), sont mis à la charge de W.________. III. Le présent arrêt est exécutoire. Le président :               Le greffier : Du L'arrêt qui précède, dont la rédaction a été approuvée à huis clos, est notifié, par l'envoi d'une copie complète, à : - M. W.________, - Ministère public central, et communiqué à : ‑ Mme la Procureure d’arrondissement itinéra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